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8829A" w14:textId="05EC2862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A50AF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1</w:t>
      </w:r>
    </w:p>
    <w:p w14:paraId="22570851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FE6D201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513749C" w14:textId="77777777" w:rsidR="00A83D58" w:rsidRPr="00E41499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E41499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............................................. </w:t>
      </w:r>
    </w:p>
    <w:p w14:paraId="666D7570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ieczęć Wykonawcy </w:t>
      </w:r>
    </w:p>
    <w:p w14:paraId="103F31B1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63620B45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FORMULARZ OFERTOWY</w:t>
      </w:r>
    </w:p>
    <w:p w14:paraId="43574A35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6C69B90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C4AA1A8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Ja (My), niżej podpisany(ni) </w:t>
      </w:r>
      <w:r w:rsidRPr="00E41499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.................................................................................................................</w:t>
      </w:r>
      <w:r w:rsidR="0005643F" w:rsidRPr="00E41499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.</w:t>
      </w:r>
    </w:p>
    <w:p w14:paraId="2628624E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</w:t>
      </w:r>
      <w:r w:rsidR="00C31CA9"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zecz:</w:t>
      </w: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14:paraId="76500D9E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ane dotyczące Wykonawcy: </w:t>
      </w:r>
    </w:p>
    <w:p w14:paraId="78276AF2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azwa </w:t>
      </w:r>
      <w:r w:rsidRPr="00E41499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1B3EAC32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Siedziba </w:t>
      </w:r>
      <w:r w:rsidRPr="00E41499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E60AB64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r telefonu </w:t>
      </w:r>
      <w:r w:rsidRPr="00E41499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.....................................................................</w:t>
      </w: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r faxu </w:t>
      </w:r>
      <w:r w:rsidRPr="00E41499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...............................................</w:t>
      </w:r>
    </w:p>
    <w:p w14:paraId="6D9C0221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REGON </w:t>
      </w:r>
      <w:r w:rsidRPr="00E41499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...................................................</w:t>
      </w: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NIP </w:t>
      </w:r>
      <w:r w:rsidRPr="00E41499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...................................................................</w:t>
      </w:r>
    </w:p>
    <w:p w14:paraId="150A8DEC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r konta bankowego </w:t>
      </w:r>
      <w:r w:rsidRPr="00E41499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14:paraId="50F359CB" w14:textId="77777777" w:rsidR="00A83D58" w:rsidRPr="00F77FC5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e-mail </w:t>
      </w:r>
      <w:r w:rsidRPr="00E41499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........................................................................................................... </w:t>
      </w:r>
    </w:p>
    <w:p w14:paraId="0823B889" w14:textId="1E4BE410" w:rsidR="00A83D58" w:rsidRPr="003B6C15" w:rsidRDefault="00A83D58" w:rsidP="003B6C15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Składając ofertę </w:t>
      </w:r>
      <w:r w:rsidR="00C92E8B"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a </w:t>
      </w:r>
      <w:r w:rsidR="00F77FC5"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„Zestawy urządzeń </w:t>
      </w:r>
      <w:r w:rsidR="00D5483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 oprogramowaniem </w:t>
      </w:r>
      <w:r w:rsidR="00F77FC5"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o komunikacji alternatywnej i wspomagającej”</w:t>
      </w:r>
    </w:p>
    <w:p w14:paraId="5D6B08D4" w14:textId="77777777" w:rsidR="00A83D58" w:rsidRPr="00F77FC5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feruję(my) wykonanie zamówienia za cenę: </w:t>
      </w:r>
    </w:p>
    <w:tbl>
      <w:tblPr>
        <w:tblW w:w="9322" w:type="dxa"/>
        <w:tblInd w:w="-11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32"/>
        <w:gridCol w:w="2695"/>
        <w:gridCol w:w="2410"/>
        <w:gridCol w:w="764"/>
        <w:gridCol w:w="653"/>
        <w:gridCol w:w="2268"/>
      </w:tblGrid>
      <w:tr w:rsidR="00ED03F9" w:rsidRPr="00ED03F9" w14:paraId="502AF155" w14:textId="5598E822" w:rsidTr="00ED03F9">
        <w:trPr>
          <w:trHeight w:val="545"/>
        </w:trPr>
        <w:tc>
          <w:tcPr>
            <w:tcW w:w="532" w:type="dxa"/>
            <w:shd w:val="clear" w:color="auto" w:fill="auto"/>
            <w:vAlign w:val="center"/>
          </w:tcPr>
          <w:p w14:paraId="07B2CCCF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43363979"/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167DF89" w14:textId="30805C6D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ądzeni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F78FC5" w14:textId="636B74F9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C533BEE" w14:textId="4CEC3FA6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02ED840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68" w:type="dxa"/>
            <w:vAlign w:val="center"/>
          </w:tcPr>
          <w:p w14:paraId="660E5144" w14:textId="58DE3A9C" w:rsidR="00ED03F9" w:rsidRPr="00ED03F9" w:rsidRDefault="00ED03F9" w:rsidP="00ED03F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</w:tc>
      </w:tr>
      <w:tr w:rsidR="00ED03F9" w:rsidRPr="00ED03F9" w14:paraId="471030BD" w14:textId="4E5093A4" w:rsidTr="00ED03F9">
        <w:trPr>
          <w:trHeight w:val="819"/>
        </w:trPr>
        <w:tc>
          <w:tcPr>
            <w:tcW w:w="532" w:type="dxa"/>
            <w:shd w:val="clear" w:color="auto" w:fill="auto"/>
            <w:vAlign w:val="center"/>
          </w:tcPr>
          <w:p w14:paraId="1A791AE1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308EAC7" w14:textId="3D6B301E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7F763A85" w14:textId="77777777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ÓWik</w:t>
            </w:r>
            <w:proofErr w:type="spellEnd"/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RO 1.4a </w:t>
            </w:r>
          </w:p>
          <w:p w14:paraId="75B00F20" w14:textId="77777777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ablice dziecko II </w:t>
            </w:r>
          </w:p>
          <w:p w14:paraId="2C54F177" w14:textId="5BD3300A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łos damski</w:t>
            </w: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1C03566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5CD7BB8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68" w:type="dxa"/>
          </w:tcPr>
          <w:p w14:paraId="043CD0AD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D03F9" w:rsidRPr="00ED03F9" w14:paraId="694EFDEE" w14:textId="2C1E2503" w:rsidTr="00ED03F9">
        <w:trPr>
          <w:trHeight w:val="819"/>
        </w:trPr>
        <w:tc>
          <w:tcPr>
            <w:tcW w:w="532" w:type="dxa"/>
            <w:shd w:val="clear" w:color="auto" w:fill="auto"/>
            <w:vAlign w:val="center"/>
          </w:tcPr>
          <w:p w14:paraId="532A95E8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3C5B78E" w14:textId="607B45D7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3CB8ABA" w14:textId="77777777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ÓWik</w:t>
            </w:r>
            <w:proofErr w:type="spellEnd"/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RO 1.4a </w:t>
            </w:r>
          </w:p>
          <w:p w14:paraId="2295D7BD" w14:textId="77777777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ablice dziecko II </w:t>
            </w:r>
          </w:p>
          <w:p w14:paraId="387432B7" w14:textId="4C1AEB99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łos mę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i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CCA7557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E0462CB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68" w:type="dxa"/>
          </w:tcPr>
          <w:p w14:paraId="1B7EA55B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D03F9" w:rsidRPr="00ED03F9" w14:paraId="20B39963" w14:textId="649A4F8D" w:rsidTr="00ED03F9">
        <w:trPr>
          <w:trHeight w:val="819"/>
        </w:trPr>
        <w:tc>
          <w:tcPr>
            <w:tcW w:w="532" w:type="dxa"/>
            <w:shd w:val="clear" w:color="auto" w:fill="auto"/>
            <w:vAlign w:val="center"/>
          </w:tcPr>
          <w:p w14:paraId="16707ACA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4235D5D" w14:textId="74333AC5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F51D3D9" w14:textId="07161C4B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ÓWik</w:t>
            </w:r>
            <w:proofErr w:type="spellEnd"/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RO PLU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.4a </w:t>
            </w:r>
          </w:p>
          <w:p w14:paraId="61392657" w14:textId="77777777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ablice dziecko II </w:t>
            </w:r>
          </w:p>
          <w:p w14:paraId="2375505E" w14:textId="5F6FC932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łos damski</w:t>
            </w: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698F100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4627873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8" w:type="dxa"/>
          </w:tcPr>
          <w:p w14:paraId="0EEAB69B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D03F9" w:rsidRPr="00ED03F9" w14:paraId="0CEB0C76" w14:textId="5D6C1EBD" w:rsidTr="00ED03F9">
        <w:trPr>
          <w:trHeight w:val="819"/>
        </w:trPr>
        <w:tc>
          <w:tcPr>
            <w:tcW w:w="532" w:type="dxa"/>
            <w:shd w:val="clear" w:color="auto" w:fill="auto"/>
            <w:vAlign w:val="center"/>
          </w:tcPr>
          <w:p w14:paraId="25103AFD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AB3D572" w14:textId="4CBB9AE2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AC2E747" w14:textId="7648269C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ÓWik</w:t>
            </w:r>
            <w:proofErr w:type="spellEnd"/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RO PLU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.4a </w:t>
            </w:r>
          </w:p>
          <w:p w14:paraId="022F86E8" w14:textId="77777777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ablice dziecko II </w:t>
            </w:r>
          </w:p>
          <w:p w14:paraId="74CD7FAF" w14:textId="6ACFC5B8" w:rsidR="00ED03F9" w:rsidRPr="00ED03F9" w:rsidRDefault="00ED03F9" w:rsidP="0039420F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łos męsk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AA84255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4055DC4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03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</w:tcPr>
          <w:p w14:paraId="17E42EFA" w14:textId="77777777" w:rsidR="00ED03F9" w:rsidRPr="00ED03F9" w:rsidRDefault="00ED03F9" w:rsidP="003942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bookmarkEnd w:id="0"/>
    <w:p w14:paraId="23A0F283" w14:textId="77777777" w:rsidR="00A83D58" w:rsidRPr="00F77FC5" w:rsidRDefault="00A83D58" w:rsidP="00E70017">
      <w:pPr>
        <w:spacing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F77FC5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>1</w:t>
      </w:r>
      <w:r w:rsidRPr="00F77FC5">
        <w:rPr>
          <w:rFonts w:ascii="Times New Roman" w:hAnsi="Times New Roman"/>
          <w:i/>
          <w:sz w:val="20"/>
          <w:szCs w:val="20"/>
          <w:lang w:eastAsia="pl-PL"/>
        </w:rPr>
        <w:t xml:space="preserve">prosimy podać obowiązującą Państwa stawkę VAT, jeśli nie jesteście płatnikami VAT prosimy o wskazanie </w:t>
      </w:r>
      <w:r w:rsidRPr="00F77FC5">
        <w:rPr>
          <w:rFonts w:ascii="Times New Roman" w:hAnsi="Times New Roman"/>
          <w:i/>
          <w:sz w:val="20"/>
          <w:szCs w:val="20"/>
          <w:lang w:eastAsia="pl-PL"/>
        </w:rPr>
        <w:br/>
        <w:t>w jakiej formie nastąpi rozliczenie.</w:t>
      </w:r>
      <w:r w:rsidR="00E70017" w:rsidRPr="00F77FC5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Pr="00E41499">
        <w:rPr>
          <w:rFonts w:ascii="Times New Roman" w:hAnsi="Times New Roman"/>
          <w:color w:val="FF0000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page" w:tblpX="7831" w:tblpY="204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E41499" w14:paraId="7DEB210E" w14:textId="77777777" w:rsidTr="00E41499">
        <w:trPr>
          <w:trHeight w:val="285"/>
        </w:trPr>
        <w:tc>
          <w:tcPr>
            <w:tcW w:w="1980" w:type="dxa"/>
          </w:tcPr>
          <w:p w14:paraId="74C67E60" w14:textId="77777777" w:rsidR="00E41499" w:rsidRDefault="00E41499" w:rsidP="00E4149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08440B6" w14:textId="77777777" w:rsidR="00A83D58" w:rsidRPr="00F77FC5" w:rsidRDefault="00A83D58" w:rsidP="00A83D58">
      <w:pPr>
        <w:tabs>
          <w:tab w:val="left" w:pos="426"/>
        </w:tabs>
        <w:rPr>
          <w:rFonts w:ascii="Times New Roman" w:hAnsi="Times New Roman"/>
          <w:sz w:val="20"/>
          <w:szCs w:val="20"/>
          <w:lang w:eastAsia="pl-PL"/>
        </w:rPr>
      </w:pPr>
    </w:p>
    <w:p w14:paraId="1CB37E01" w14:textId="76001BFE" w:rsidR="00A83D58" w:rsidRPr="00F77FC5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świadczam(y), iż przedmiot zamówienia zrealizuję(my) w</w:t>
      </w:r>
      <w:r w:rsidR="00813AC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okresie</w:t>
      </w:r>
      <w:r w:rsidR="00E4149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 </w:t>
      </w:r>
      <w:r w:rsidR="00813AC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ni roboczych licząc od daty podpisania umowy.</w:t>
      </w:r>
    </w:p>
    <w:p w14:paraId="2CF5B7D1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6999A364" w14:textId="77777777" w:rsidR="00A83D58" w:rsidRPr="00F77FC5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świadczam(y), że jestem(</w:t>
      </w:r>
      <w:proofErr w:type="spellStart"/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śmy</w:t>
      </w:r>
      <w:proofErr w:type="spellEnd"/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) związany(ni) niniejszą ofertą przez okres 14 dni </w:t>
      </w: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 xml:space="preserve">od upływu terminu składania ofert. </w:t>
      </w:r>
    </w:p>
    <w:p w14:paraId="461E24B2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0D7293B0" w14:textId="77777777" w:rsidR="00A83D58" w:rsidRPr="00F77FC5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 przypadku wybrania mojej (naszej) oferty zobowiązuję(my) </w:t>
      </w: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>się do podpisania umowy w miejscu i terminie określonym przez Zamawiającego.</w:t>
      </w:r>
    </w:p>
    <w:p w14:paraId="7F98844D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04878A2E" w14:textId="26FC368B" w:rsidR="00D601FC" w:rsidRPr="00D54830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yrażam(y) zgodę na otrzymanie należności w ciągu 30 dni od daty otrzymania faktury przez Zamawiającego. </w:t>
      </w:r>
    </w:p>
    <w:tbl>
      <w:tblPr>
        <w:tblpPr w:leftFromText="141" w:rightFromText="141" w:vertAnchor="text" w:horzAnchor="page" w:tblpX="3826" w:tblpY="74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E41499" w14:paraId="6F961749" w14:textId="77777777" w:rsidTr="00E41499">
        <w:trPr>
          <w:trHeight w:val="285"/>
        </w:trPr>
        <w:tc>
          <w:tcPr>
            <w:tcW w:w="1980" w:type="dxa"/>
          </w:tcPr>
          <w:p w14:paraId="1D30AE29" w14:textId="77777777" w:rsidR="00E41499" w:rsidRDefault="00E41499" w:rsidP="00E41499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ECCC5B9" w14:textId="77777777" w:rsidR="00D601FC" w:rsidRPr="00F77FC5" w:rsidRDefault="00D601FC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70CA4131" w14:textId="77777777" w:rsidR="00A83D58" w:rsidRPr="00F77FC5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fertę składamy na</w:t>
      </w:r>
      <w:r w:rsidRPr="00F77FC5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dzień</w:t>
      </w: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14:paraId="0D3711A3" w14:textId="23367F36" w:rsidR="00D54830" w:rsidRDefault="00D54830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7CBB0E62" w14:textId="77777777" w:rsidR="00E41499" w:rsidRPr="00F77FC5" w:rsidRDefault="00E41499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320A3CED" w14:textId="41B3A10E" w:rsidR="00A83D58" w:rsidRPr="00F77FC5" w:rsidRDefault="00A83D58" w:rsidP="00E4149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E41499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………………………………………..</w:t>
      </w:r>
    </w:p>
    <w:p w14:paraId="4DD01EEC" w14:textId="77777777" w:rsidR="00A83D58" w:rsidRPr="00F77FC5" w:rsidRDefault="00A83D58" w:rsidP="00A83D58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i/>
          <w:sz w:val="20"/>
          <w:szCs w:val="20"/>
          <w:lang w:eastAsia="pl-PL"/>
        </w:rPr>
        <w:t>Data i podpis/y osoby/osób</w:t>
      </w:r>
    </w:p>
    <w:p w14:paraId="0AD57CAC" w14:textId="1069AE91" w:rsidR="00E41499" w:rsidRPr="00E41499" w:rsidRDefault="00A83D58" w:rsidP="00E41499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F77FC5">
        <w:rPr>
          <w:rFonts w:ascii="Times New Roman" w:eastAsia="Times New Roman" w:hAnsi="Times New Roman"/>
          <w:i/>
          <w:sz w:val="20"/>
          <w:szCs w:val="20"/>
          <w:lang w:eastAsia="pl-PL"/>
        </w:rPr>
        <w:t>uprawnionej/</w:t>
      </w:r>
      <w:r w:rsidRPr="00F77FC5">
        <w:rPr>
          <w:rFonts w:ascii="Times New Roman" w:eastAsia="Times New Roman" w:hAnsi="Times New Roman"/>
          <w:i/>
          <w:sz w:val="20"/>
          <w:szCs w:val="20"/>
          <w:lang w:eastAsia="pl-PL"/>
        </w:rPr>
        <w:pgNum/>
      </w:r>
      <w:r w:rsidRPr="00F77FC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ich </w:t>
      </w:r>
      <w:r w:rsidRPr="00F77FC5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do reprezentacji Wykonawcy</w:t>
      </w:r>
    </w:p>
    <w:sectPr w:rsidR="00E41499" w:rsidRPr="00E41499" w:rsidSect="00E41499">
      <w:footerReference w:type="default" r:id="rId8"/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2AA0" w14:textId="77777777" w:rsidR="00031325" w:rsidRDefault="00031325" w:rsidP="00E41499">
      <w:pPr>
        <w:spacing w:after="0" w:line="240" w:lineRule="auto"/>
      </w:pPr>
      <w:r>
        <w:separator/>
      </w:r>
    </w:p>
  </w:endnote>
  <w:endnote w:type="continuationSeparator" w:id="0">
    <w:p w14:paraId="031122AE" w14:textId="77777777" w:rsidR="00031325" w:rsidRDefault="00031325" w:rsidP="00E4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DC6F" w14:textId="6235B6D3" w:rsidR="00E41499" w:rsidRPr="00E41499" w:rsidRDefault="00E41499">
    <w:pPr>
      <w:pStyle w:val="Stopka"/>
      <w:rPr>
        <w:color w:val="FF0000"/>
        <w:sz w:val="20"/>
        <w:szCs w:val="20"/>
      </w:rPr>
    </w:pPr>
    <w:r w:rsidRPr="00E41499">
      <w:rPr>
        <w:color w:val="FF0000"/>
        <w:sz w:val="20"/>
        <w:szCs w:val="20"/>
      </w:rPr>
      <w:t>*pola oznaczone kolorem czerwonym do wypełnienia przez Ofer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FAF5" w14:textId="77777777" w:rsidR="00031325" w:rsidRDefault="00031325" w:rsidP="00E41499">
      <w:pPr>
        <w:spacing w:after="0" w:line="240" w:lineRule="auto"/>
      </w:pPr>
      <w:r>
        <w:separator/>
      </w:r>
    </w:p>
  </w:footnote>
  <w:footnote w:type="continuationSeparator" w:id="0">
    <w:p w14:paraId="292249A0" w14:textId="77777777" w:rsidR="00031325" w:rsidRDefault="00031325" w:rsidP="00E4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2D04"/>
    <w:multiLevelType w:val="hybridMultilevel"/>
    <w:tmpl w:val="460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664"/>
    <w:multiLevelType w:val="hybridMultilevel"/>
    <w:tmpl w:val="261EC5A0"/>
    <w:lvl w:ilvl="0" w:tplc="6BC01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BC584C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CA8"/>
    <w:multiLevelType w:val="hybridMultilevel"/>
    <w:tmpl w:val="44083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31B4F"/>
    <w:multiLevelType w:val="hybridMultilevel"/>
    <w:tmpl w:val="9B0E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10A7"/>
    <w:multiLevelType w:val="hybridMultilevel"/>
    <w:tmpl w:val="10E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8"/>
    <w:rsid w:val="00031325"/>
    <w:rsid w:val="0005643F"/>
    <w:rsid w:val="0007013B"/>
    <w:rsid w:val="000D45F3"/>
    <w:rsid w:val="00103680"/>
    <w:rsid w:val="00125438"/>
    <w:rsid w:val="00150688"/>
    <w:rsid w:val="0019791D"/>
    <w:rsid w:val="00255613"/>
    <w:rsid w:val="00366AF3"/>
    <w:rsid w:val="00371A1C"/>
    <w:rsid w:val="0039246E"/>
    <w:rsid w:val="003B06D8"/>
    <w:rsid w:val="003B6C15"/>
    <w:rsid w:val="003C54AB"/>
    <w:rsid w:val="00617A42"/>
    <w:rsid w:val="00723B87"/>
    <w:rsid w:val="007A3EC7"/>
    <w:rsid w:val="0081003F"/>
    <w:rsid w:val="00813AC2"/>
    <w:rsid w:val="00837343"/>
    <w:rsid w:val="00880CD8"/>
    <w:rsid w:val="009272AC"/>
    <w:rsid w:val="00A50AFF"/>
    <w:rsid w:val="00A8392B"/>
    <w:rsid w:val="00A83D58"/>
    <w:rsid w:val="00A97A71"/>
    <w:rsid w:val="00B936BC"/>
    <w:rsid w:val="00BC75FD"/>
    <w:rsid w:val="00C31CA9"/>
    <w:rsid w:val="00C92E8B"/>
    <w:rsid w:val="00D20501"/>
    <w:rsid w:val="00D54830"/>
    <w:rsid w:val="00D601FC"/>
    <w:rsid w:val="00E1758F"/>
    <w:rsid w:val="00E41499"/>
    <w:rsid w:val="00E70017"/>
    <w:rsid w:val="00E833F4"/>
    <w:rsid w:val="00ED03F9"/>
    <w:rsid w:val="00F77FC5"/>
    <w:rsid w:val="00F8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7F7B"/>
  <w15:chartTrackingRefBased/>
  <w15:docId w15:val="{8DC3DB86-D4D0-424D-967D-97CF107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4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46E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4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4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4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7F96-D0C0-465D-8DBD-1DAA84E2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</dc:creator>
  <cp:keywords/>
  <dc:description/>
  <cp:lastModifiedBy>R.Grzeskiewicz</cp:lastModifiedBy>
  <cp:revision>6</cp:revision>
  <dcterms:created xsi:type="dcterms:W3CDTF">2020-06-18T08:38:00Z</dcterms:created>
  <dcterms:modified xsi:type="dcterms:W3CDTF">2020-07-14T07:40:00Z</dcterms:modified>
</cp:coreProperties>
</file>